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A72EA" w14:textId="678C355C" w:rsidR="00861CCB" w:rsidRDefault="00F93B96" w:rsidP="00F93B96">
      <w:pPr>
        <w:pStyle w:val="Title"/>
      </w:pPr>
      <w:r>
        <w:t>11 The Projects Pag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69727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6F3979" w14:textId="36DBC99E" w:rsidR="007E26ED" w:rsidRDefault="007E26ED">
          <w:pPr>
            <w:pStyle w:val="TOCHeading"/>
          </w:pPr>
          <w:r>
            <w:t>Contents</w:t>
          </w:r>
        </w:p>
        <w:p w14:paraId="043FACAD" w14:textId="0F283E67" w:rsidR="007E26ED" w:rsidRDefault="007E26E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77009" w:history="1">
            <w:r w:rsidRPr="004F4906">
              <w:rPr>
                <w:rStyle w:val="Hyperlink"/>
                <w:noProof/>
              </w:rPr>
              <w:t>Turn on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29F7" w14:textId="09DAB2BC" w:rsidR="007E26ED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977010" w:history="1">
            <w:r w:rsidR="007E26ED" w:rsidRPr="004F4906">
              <w:rPr>
                <w:rStyle w:val="Hyperlink"/>
                <w:noProof/>
              </w:rPr>
              <w:t>Creating the Project Page</w:t>
            </w:r>
            <w:r w:rsidR="007E26ED">
              <w:rPr>
                <w:noProof/>
                <w:webHidden/>
              </w:rPr>
              <w:tab/>
            </w:r>
            <w:r w:rsidR="007E26ED">
              <w:rPr>
                <w:noProof/>
                <w:webHidden/>
              </w:rPr>
              <w:fldChar w:fldCharType="begin"/>
            </w:r>
            <w:r w:rsidR="007E26ED">
              <w:rPr>
                <w:noProof/>
                <w:webHidden/>
              </w:rPr>
              <w:instrText xml:space="preserve"> PAGEREF _Toc165977010 \h </w:instrText>
            </w:r>
            <w:r w:rsidR="007E26ED">
              <w:rPr>
                <w:noProof/>
                <w:webHidden/>
              </w:rPr>
            </w:r>
            <w:r w:rsidR="007E26ED">
              <w:rPr>
                <w:noProof/>
                <w:webHidden/>
              </w:rPr>
              <w:fldChar w:fldCharType="separate"/>
            </w:r>
            <w:r w:rsidR="007E26ED">
              <w:rPr>
                <w:noProof/>
                <w:webHidden/>
              </w:rPr>
              <w:t>1</w:t>
            </w:r>
            <w:r w:rsidR="007E26ED">
              <w:rPr>
                <w:noProof/>
                <w:webHidden/>
              </w:rPr>
              <w:fldChar w:fldCharType="end"/>
            </w:r>
          </w:hyperlink>
        </w:p>
        <w:p w14:paraId="61E69649" w14:textId="2FF2217F" w:rsidR="007E26ED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977011" w:history="1">
            <w:r w:rsidR="007E26ED" w:rsidRPr="004F4906">
              <w:rPr>
                <w:rStyle w:val="Hyperlink"/>
                <w:noProof/>
              </w:rPr>
              <w:t>Copy the About Page and Paste into the Project Page</w:t>
            </w:r>
            <w:r w:rsidR="007E26ED">
              <w:rPr>
                <w:noProof/>
                <w:webHidden/>
              </w:rPr>
              <w:tab/>
            </w:r>
            <w:r w:rsidR="007E26ED">
              <w:rPr>
                <w:noProof/>
                <w:webHidden/>
              </w:rPr>
              <w:fldChar w:fldCharType="begin"/>
            </w:r>
            <w:r w:rsidR="007E26ED">
              <w:rPr>
                <w:noProof/>
                <w:webHidden/>
              </w:rPr>
              <w:instrText xml:space="preserve"> PAGEREF _Toc165977011 \h </w:instrText>
            </w:r>
            <w:r w:rsidR="007E26ED">
              <w:rPr>
                <w:noProof/>
                <w:webHidden/>
              </w:rPr>
            </w:r>
            <w:r w:rsidR="007E26ED">
              <w:rPr>
                <w:noProof/>
                <w:webHidden/>
              </w:rPr>
              <w:fldChar w:fldCharType="separate"/>
            </w:r>
            <w:r w:rsidR="007E26ED">
              <w:rPr>
                <w:noProof/>
                <w:webHidden/>
              </w:rPr>
              <w:t>2</w:t>
            </w:r>
            <w:r w:rsidR="007E26ED">
              <w:rPr>
                <w:noProof/>
                <w:webHidden/>
              </w:rPr>
              <w:fldChar w:fldCharType="end"/>
            </w:r>
          </w:hyperlink>
        </w:p>
        <w:p w14:paraId="66205924" w14:textId="7A0B6EF6" w:rsidR="007E26ED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977012" w:history="1">
            <w:r w:rsidR="007E26ED" w:rsidRPr="004F4906">
              <w:rPr>
                <w:rStyle w:val="Hyperlink"/>
                <w:noProof/>
              </w:rPr>
              <w:t>Create the SASS Partial File</w:t>
            </w:r>
            <w:r w:rsidR="007E26ED">
              <w:rPr>
                <w:noProof/>
                <w:webHidden/>
              </w:rPr>
              <w:tab/>
            </w:r>
            <w:r w:rsidR="007E26ED">
              <w:rPr>
                <w:noProof/>
                <w:webHidden/>
              </w:rPr>
              <w:fldChar w:fldCharType="begin"/>
            </w:r>
            <w:r w:rsidR="007E26ED">
              <w:rPr>
                <w:noProof/>
                <w:webHidden/>
              </w:rPr>
              <w:instrText xml:space="preserve"> PAGEREF _Toc165977012 \h </w:instrText>
            </w:r>
            <w:r w:rsidR="007E26ED">
              <w:rPr>
                <w:noProof/>
                <w:webHidden/>
              </w:rPr>
            </w:r>
            <w:r w:rsidR="007E26ED">
              <w:rPr>
                <w:noProof/>
                <w:webHidden/>
              </w:rPr>
              <w:fldChar w:fldCharType="separate"/>
            </w:r>
            <w:r w:rsidR="007E26ED">
              <w:rPr>
                <w:noProof/>
                <w:webHidden/>
              </w:rPr>
              <w:t>8</w:t>
            </w:r>
            <w:r w:rsidR="007E26ED">
              <w:rPr>
                <w:noProof/>
                <w:webHidden/>
              </w:rPr>
              <w:fldChar w:fldCharType="end"/>
            </w:r>
          </w:hyperlink>
        </w:p>
        <w:p w14:paraId="1666D148" w14:textId="05854C83" w:rsidR="00F93B96" w:rsidRDefault="007E26ED" w:rsidP="00F93B96">
          <w:r>
            <w:rPr>
              <w:b/>
              <w:bCs/>
              <w:noProof/>
            </w:rPr>
            <w:fldChar w:fldCharType="end"/>
          </w:r>
        </w:p>
      </w:sdtContent>
    </w:sdt>
    <w:p w14:paraId="507F352F" w14:textId="77777777" w:rsidR="00F93B96" w:rsidRDefault="00F93B96" w:rsidP="00F93B96">
      <w:pPr>
        <w:pStyle w:val="Heading1"/>
      </w:pPr>
      <w:bookmarkStart w:id="0" w:name="_Toc165481807"/>
      <w:bookmarkStart w:id="1" w:name="_Toc165544276"/>
      <w:bookmarkStart w:id="2" w:name="_Toc165977009"/>
      <w:bookmarkStart w:id="3" w:name="_Hlk165976962"/>
      <w:r>
        <w:t>Turn on Sass</w:t>
      </w:r>
      <w:bookmarkEnd w:id="0"/>
      <w:bookmarkEnd w:id="1"/>
      <w:bookmarkEnd w:id="2"/>
    </w:p>
    <w:p w14:paraId="3B283BF1" w14:textId="77777777" w:rsidR="00F93B96" w:rsidRPr="009B2C30" w:rsidRDefault="00F93B96" w:rsidP="00F93B96">
      <w:pPr>
        <w:rPr>
          <w:b/>
          <w:bCs/>
          <w:smallCaps/>
          <w:color w:val="4472C4" w:themeColor="accent1"/>
          <w:spacing w:val="5"/>
        </w:rPr>
      </w:pPr>
      <w:r w:rsidRPr="004235B6">
        <w:rPr>
          <w:rStyle w:val="IntenseReference"/>
        </w:rPr>
        <w:t>In Visual Studio</w:t>
      </w:r>
    </w:p>
    <w:p w14:paraId="11906DA9" w14:textId="77777777" w:rsidR="00F93B96" w:rsidRDefault="00F93B96" w:rsidP="00F93B96">
      <w:r>
        <w:t>Remember to turn on your Watch Sass</w:t>
      </w:r>
    </w:p>
    <w:p w14:paraId="6CCBAF74" w14:textId="77777777" w:rsidR="00F93B96" w:rsidRDefault="00F93B96" w:rsidP="00F93B96">
      <w:r w:rsidRPr="00286161">
        <w:rPr>
          <w:noProof/>
        </w:rPr>
        <w:drawing>
          <wp:inline distT="0" distB="0" distL="0" distR="0" wp14:anchorId="5253BF5F" wp14:editId="71E17CDF">
            <wp:extent cx="1152686" cy="371527"/>
            <wp:effectExtent l="0" t="0" r="9525" b="9525"/>
            <wp:docPr id="2139219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196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E4C8" w14:textId="29F398DC" w:rsidR="00F93B96" w:rsidRDefault="00A82D73" w:rsidP="00A82D73">
      <w:pPr>
        <w:pStyle w:val="Heading1"/>
      </w:pPr>
      <w:bookmarkStart w:id="4" w:name="_Toc165977010"/>
      <w:bookmarkEnd w:id="3"/>
      <w:r>
        <w:t>Creating the Project Page</w:t>
      </w:r>
      <w:bookmarkEnd w:id="4"/>
    </w:p>
    <w:p w14:paraId="3C76FC3B" w14:textId="62EC590F" w:rsidR="00A82D73" w:rsidRDefault="00A82D73" w:rsidP="00A82D73">
      <w:r>
        <w:t xml:space="preserve">We want to create a new file inside of the </w:t>
      </w:r>
      <w:r w:rsidRPr="00A82D73">
        <w:rPr>
          <w:rStyle w:val="boldBlueChar"/>
          <w:rFonts w:eastAsiaTheme="minorHAnsi"/>
        </w:rPr>
        <w:t>dist</w:t>
      </w:r>
      <w:r>
        <w:t xml:space="preserve"> folder.</w:t>
      </w:r>
    </w:p>
    <w:p w14:paraId="3DCD3BD7" w14:textId="60558549" w:rsidR="00A82D73" w:rsidRDefault="00A82D73" w:rsidP="00A82D73">
      <w:r w:rsidRPr="00A82D73">
        <w:rPr>
          <w:noProof/>
        </w:rPr>
        <w:drawing>
          <wp:inline distT="0" distB="0" distL="0" distR="0" wp14:anchorId="4BE72D7E" wp14:editId="7EC90ACB">
            <wp:extent cx="3362794" cy="1924319"/>
            <wp:effectExtent l="0" t="0" r="0" b="0"/>
            <wp:docPr id="130590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015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758A" w14:textId="2601DDD4" w:rsidR="00A82D73" w:rsidRDefault="00A82D73" w:rsidP="00A82D73">
      <w:r>
        <w:t>Create a new file</w:t>
      </w:r>
    </w:p>
    <w:p w14:paraId="2ED66F06" w14:textId="4A3CCD9A" w:rsidR="00A82D73" w:rsidRPr="00A82D73" w:rsidRDefault="00A82D73" w:rsidP="00A82D73">
      <w:r w:rsidRPr="00A82D73">
        <w:rPr>
          <w:noProof/>
        </w:rPr>
        <w:lastRenderedPageBreak/>
        <w:drawing>
          <wp:inline distT="0" distB="0" distL="0" distR="0" wp14:anchorId="19A86703" wp14:editId="6C849E4D">
            <wp:extent cx="3572374" cy="1371791"/>
            <wp:effectExtent l="0" t="0" r="9525" b="0"/>
            <wp:docPr id="146760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028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AB6D" w14:textId="77777777" w:rsidR="00F93B96" w:rsidRDefault="00F93B96" w:rsidP="00F93B96"/>
    <w:p w14:paraId="14543623" w14:textId="0A5AEFAB" w:rsidR="00A82D73" w:rsidRDefault="00A82D73" w:rsidP="00F93B96">
      <w:r w:rsidRPr="00A82D73">
        <w:rPr>
          <w:noProof/>
        </w:rPr>
        <w:drawing>
          <wp:inline distT="0" distB="0" distL="0" distR="0" wp14:anchorId="5DA91D01" wp14:editId="3BCA9DCF">
            <wp:extent cx="3153215" cy="2343477"/>
            <wp:effectExtent l="0" t="0" r="9525" b="0"/>
            <wp:docPr id="1966165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656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9578" w14:textId="77777777" w:rsidR="00A520E2" w:rsidRDefault="00A520E2" w:rsidP="00F93B96"/>
    <w:p w14:paraId="27A1B6FD" w14:textId="5B0D7490" w:rsidR="00A520E2" w:rsidRDefault="00A520E2" w:rsidP="00A520E2">
      <w:pPr>
        <w:pStyle w:val="Heading1"/>
      </w:pPr>
      <w:bookmarkStart w:id="5" w:name="_Toc165977011"/>
      <w:r>
        <w:t>Copy the About Page and Paste into the Project Page</w:t>
      </w:r>
      <w:bookmarkEnd w:id="5"/>
    </w:p>
    <w:p w14:paraId="409809D4" w14:textId="74383EDB" w:rsidR="00A520E2" w:rsidRDefault="00A520E2" w:rsidP="00A520E2">
      <w:r>
        <w:t>We are just going to do a copy and paste from the last html page that we made, in order to have a starting point for the project page.</w:t>
      </w:r>
    </w:p>
    <w:p w14:paraId="4EE92F6A" w14:textId="7A349171" w:rsidR="00A520E2" w:rsidRDefault="00A520E2" w:rsidP="00A520E2">
      <w:r>
        <w:t>Start out by changing the title on the new project page to reflect this page</w:t>
      </w:r>
    </w:p>
    <w:p w14:paraId="552E191B" w14:textId="2E60122C" w:rsidR="00A520E2" w:rsidRDefault="00A520E2" w:rsidP="00A520E2">
      <w:r w:rsidRPr="00A520E2">
        <w:rPr>
          <w:noProof/>
        </w:rPr>
        <w:drawing>
          <wp:inline distT="0" distB="0" distL="0" distR="0" wp14:anchorId="36A5DC94" wp14:editId="140BF542">
            <wp:extent cx="5915851" cy="1400370"/>
            <wp:effectExtent l="0" t="0" r="8890" b="9525"/>
            <wp:docPr id="1286346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463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5A2B" w14:textId="7333C9FA" w:rsidR="00A520E2" w:rsidRDefault="00A520E2" w:rsidP="00A520E2">
      <w:r>
        <w:t>Take the active and place it on the project link.</w:t>
      </w:r>
    </w:p>
    <w:p w14:paraId="1D85A1AD" w14:textId="535EB084" w:rsidR="00A520E2" w:rsidRDefault="00A520E2" w:rsidP="00A520E2">
      <w:r w:rsidRPr="00A520E2">
        <w:rPr>
          <w:rStyle w:val="BoldRedChar"/>
        </w:rPr>
        <w:t>*Watch it</w:t>
      </w:r>
      <w:r>
        <w:t>, make sure active is placed inside of the quotation marks and not outside of it.</w:t>
      </w:r>
    </w:p>
    <w:p w14:paraId="0E476DAE" w14:textId="3EC1DA7E" w:rsidR="00A520E2" w:rsidRDefault="00742C8F" w:rsidP="00A520E2">
      <w:r w:rsidRPr="00742C8F">
        <w:rPr>
          <w:noProof/>
        </w:rPr>
        <w:lastRenderedPageBreak/>
        <w:drawing>
          <wp:inline distT="0" distB="0" distL="0" distR="0" wp14:anchorId="2DE7DF27" wp14:editId="3368AAAB">
            <wp:extent cx="5039428" cy="962159"/>
            <wp:effectExtent l="0" t="0" r="8890" b="9525"/>
            <wp:docPr id="1555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1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D869" w14:textId="77777777" w:rsidR="00A520E2" w:rsidRDefault="00A520E2" w:rsidP="00A520E2"/>
    <w:p w14:paraId="5F4C6AB4" w14:textId="3C9E05B0" w:rsidR="00A520E2" w:rsidRPr="00A520E2" w:rsidRDefault="00A520E2" w:rsidP="00A520E2">
      <w:pPr>
        <w:rPr>
          <w:rStyle w:val="IntenseReference"/>
        </w:rPr>
      </w:pPr>
      <w:r>
        <w:rPr>
          <w:rStyle w:val="IntenseReference"/>
        </w:rPr>
        <w:t xml:space="preserve">Test the </w:t>
      </w:r>
      <w:r w:rsidR="00742C8F">
        <w:rPr>
          <w:rStyle w:val="IntenseReference"/>
        </w:rPr>
        <w:t>Menu</w:t>
      </w:r>
    </w:p>
    <w:p w14:paraId="3117712E" w14:textId="5259EFAC" w:rsidR="00A520E2" w:rsidRDefault="00A520E2" w:rsidP="00A520E2">
      <w:r>
        <w:t>You can test the page now by clicking on the hamburger menu and making sure that the project link is indeed showing up in our highlighted color.</w:t>
      </w:r>
    </w:p>
    <w:p w14:paraId="4CA01A60" w14:textId="5CBAB408" w:rsidR="00A520E2" w:rsidRDefault="00A520E2" w:rsidP="00A520E2">
      <w:r w:rsidRPr="00A520E2">
        <w:rPr>
          <w:noProof/>
        </w:rPr>
        <w:drawing>
          <wp:inline distT="0" distB="0" distL="0" distR="0" wp14:anchorId="01998C9F" wp14:editId="2DCCB4EE">
            <wp:extent cx="5943600" cy="3609340"/>
            <wp:effectExtent l="0" t="0" r="0" b="0"/>
            <wp:docPr id="104501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127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1089" w14:textId="6773B6D9" w:rsidR="00742C8F" w:rsidRPr="00742C8F" w:rsidRDefault="00742C8F" w:rsidP="00A520E2">
      <w:pPr>
        <w:rPr>
          <w:rStyle w:val="IntenseReference"/>
        </w:rPr>
      </w:pPr>
      <w:r>
        <w:rPr>
          <w:rStyle w:val="IntenseReference"/>
        </w:rPr>
        <w:t>Make changes to the Class Names</w:t>
      </w:r>
    </w:p>
    <w:p w14:paraId="26956AA3" w14:textId="6A7FF073" w:rsidR="00A82D73" w:rsidRDefault="00742C8F" w:rsidP="00F93B96">
      <w:r>
        <w:t xml:space="preserve">Go inside of the </w:t>
      </w:r>
      <w:r w:rsidRPr="00742C8F">
        <w:rPr>
          <w:rStyle w:val="BlueBoldenChar"/>
          <w:rFonts w:eastAsiaTheme="minorHAnsi"/>
        </w:rPr>
        <w:t>main</w:t>
      </w:r>
      <w:r>
        <w:t xml:space="preserve"> and then rename the </w:t>
      </w:r>
      <w:r w:rsidRPr="00742C8F">
        <w:rPr>
          <w:rStyle w:val="BlueBoldenChar"/>
          <w:rFonts w:eastAsiaTheme="minorHAnsi"/>
        </w:rPr>
        <w:t>section</w:t>
      </w:r>
      <w:r>
        <w:t xml:space="preserve"> to be the class of </w:t>
      </w:r>
      <w:r w:rsidRPr="00742C8F">
        <w:rPr>
          <w:rStyle w:val="BoldMaroonListChar"/>
        </w:rPr>
        <w:t>projects</w:t>
      </w:r>
      <w:r>
        <w:t>.</w:t>
      </w:r>
    </w:p>
    <w:p w14:paraId="1442D17B" w14:textId="33B1199D" w:rsidR="00742C8F" w:rsidRDefault="00742C8F" w:rsidP="00F93B96">
      <w:r w:rsidRPr="00742C8F">
        <w:rPr>
          <w:noProof/>
        </w:rPr>
        <w:drawing>
          <wp:inline distT="0" distB="0" distL="0" distR="0" wp14:anchorId="2C307ABF" wp14:editId="5AE1BBA4">
            <wp:extent cx="3086531" cy="590632"/>
            <wp:effectExtent l="0" t="0" r="0" b="0"/>
            <wp:docPr id="84387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728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A9D3" w14:textId="77777777" w:rsidR="00742C8F" w:rsidRDefault="00742C8F" w:rsidP="00F93B96"/>
    <w:p w14:paraId="0D36E629" w14:textId="1E7A1BED" w:rsidR="00742C8F" w:rsidRDefault="00742C8F" w:rsidP="00F93B96"/>
    <w:p w14:paraId="3D00924C" w14:textId="6EFB7FF2" w:rsidR="00742C8F" w:rsidRDefault="00742C8F" w:rsidP="00F93B96">
      <w:r>
        <w:lastRenderedPageBreak/>
        <w:t xml:space="preserve">Rename that first </w:t>
      </w:r>
      <w:r w:rsidRPr="00742C8F">
        <w:rPr>
          <w:rStyle w:val="boldBlueChar"/>
          <w:rFonts w:eastAsiaTheme="minorHAnsi"/>
        </w:rPr>
        <w:t>div</w:t>
      </w:r>
      <w:r>
        <w:t xml:space="preserve"> to be a class of </w:t>
      </w:r>
      <w:proofErr w:type="spellStart"/>
      <w:r w:rsidRPr="00742C8F">
        <w:rPr>
          <w:rStyle w:val="BoldMaroonListChar"/>
        </w:rPr>
        <w:t>projects__bio</w:t>
      </w:r>
      <w:proofErr w:type="spellEnd"/>
      <w:r w:rsidRPr="00742C8F">
        <w:rPr>
          <w:rStyle w:val="BoldMaroonListChar"/>
        </w:rPr>
        <w:t>-image</w:t>
      </w:r>
      <w:r>
        <w:t>.</w:t>
      </w:r>
    </w:p>
    <w:p w14:paraId="0CBE0632" w14:textId="38A06BC6" w:rsidR="003C733A" w:rsidRDefault="003C733A" w:rsidP="00F93B96">
      <w:r>
        <w:t>Delete that inside div with the text that was in it.</w:t>
      </w:r>
    </w:p>
    <w:p w14:paraId="48B84CF1" w14:textId="750E1D68" w:rsidR="00742C8F" w:rsidRDefault="003C733A" w:rsidP="00F93B96">
      <w:r w:rsidRPr="003C733A">
        <w:rPr>
          <w:noProof/>
        </w:rPr>
        <w:drawing>
          <wp:inline distT="0" distB="0" distL="0" distR="0" wp14:anchorId="398B0BBA" wp14:editId="264DBC9B">
            <wp:extent cx="4486901" cy="1238423"/>
            <wp:effectExtent l="0" t="0" r="0" b="0"/>
            <wp:docPr id="1179675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757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E74E" w14:textId="77777777" w:rsidR="003C733A" w:rsidRDefault="003C733A" w:rsidP="00F93B96"/>
    <w:p w14:paraId="6E39FF51" w14:textId="73EA623B" w:rsidR="003C733A" w:rsidRDefault="003C733A" w:rsidP="00F93B96">
      <w:pPr>
        <w:rPr>
          <w:rStyle w:val="IntenseReference"/>
        </w:rPr>
      </w:pPr>
      <w:r w:rsidRPr="003C733A">
        <w:rPr>
          <w:rStyle w:val="IntenseReference"/>
        </w:rPr>
        <w:t>Insert text</w:t>
      </w:r>
    </w:p>
    <w:p w14:paraId="0766E726" w14:textId="6FE72B46" w:rsidR="003C733A" w:rsidRDefault="003C733A" w:rsidP="003C733A">
      <w:r>
        <w:t>Where we deleted the text, we will add an h1 tag</w:t>
      </w:r>
    </w:p>
    <w:p w14:paraId="07BB2FCC" w14:textId="18428AB3" w:rsidR="003C733A" w:rsidRDefault="003C733A" w:rsidP="003C733A">
      <w:r w:rsidRPr="003C733A">
        <w:rPr>
          <w:noProof/>
        </w:rPr>
        <w:drawing>
          <wp:inline distT="0" distB="0" distL="0" distR="0" wp14:anchorId="4BCFC341" wp14:editId="7C82605D">
            <wp:extent cx="4496427" cy="1600423"/>
            <wp:effectExtent l="0" t="0" r="0" b="0"/>
            <wp:docPr id="141696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648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26A9" w14:textId="77777777" w:rsidR="003C733A" w:rsidRDefault="003C733A" w:rsidP="003C733A"/>
    <w:p w14:paraId="10029132" w14:textId="3CC286B4" w:rsidR="003C733A" w:rsidRPr="003C733A" w:rsidRDefault="003C733A" w:rsidP="003C733A">
      <w:pPr>
        <w:rPr>
          <w:rStyle w:val="IntenseReference"/>
        </w:rPr>
      </w:pPr>
      <w:r w:rsidRPr="003C733A">
        <w:rPr>
          <w:rStyle w:val="IntenseReference"/>
        </w:rPr>
        <w:t>Remove all of the Jobs</w:t>
      </w:r>
    </w:p>
    <w:p w14:paraId="2CDEEDBD" w14:textId="1FEAD51C" w:rsidR="003C733A" w:rsidRPr="003C733A" w:rsidRDefault="003C733A" w:rsidP="003C733A">
      <w:r>
        <w:t>We want to remove all of the code that will place the jobs on the page</w:t>
      </w:r>
    </w:p>
    <w:p w14:paraId="5BEF057E" w14:textId="23FC6E30" w:rsidR="003C733A" w:rsidRDefault="009165E4" w:rsidP="00F93B96">
      <w:r w:rsidRPr="009165E4">
        <w:rPr>
          <w:noProof/>
        </w:rPr>
        <w:drawing>
          <wp:inline distT="0" distB="0" distL="0" distR="0" wp14:anchorId="261BDBAA" wp14:editId="15C6D364">
            <wp:extent cx="5182323" cy="1848108"/>
            <wp:effectExtent l="0" t="0" r="0" b="0"/>
            <wp:docPr id="561388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882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7432" w14:textId="77777777" w:rsidR="009165E4" w:rsidRDefault="009165E4" w:rsidP="00F93B96"/>
    <w:p w14:paraId="22F414B4" w14:textId="54AF0264" w:rsidR="009165E4" w:rsidRPr="009165E4" w:rsidRDefault="009165E4" w:rsidP="00F93B96">
      <w:pPr>
        <w:rPr>
          <w:rStyle w:val="IntenseReference"/>
        </w:rPr>
      </w:pPr>
      <w:r w:rsidRPr="009165E4">
        <w:rPr>
          <w:rStyle w:val="IntenseReference"/>
        </w:rPr>
        <w:lastRenderedPageBreak/>
        <w:t>Test the Page</w:t>
      </w:r>
    </w:p>
    <w:p w14:paraId="0652741D" w14:textId="77777777" w:rsidR="00B83C0B" w:rsidRDefault="009165E4" w:rsidP="00F93B96">
      <w:r>
        <w:t xml:space="preserve">If we look at the page now it will look like this. </w:t>
      </w:r>
    </w:p>
    <w:p w14:paraId="46BC88F2" w14:textId="243D2BF7" w:rsidR="009165E4" w:rsidRDefault="00B83C0B" w:rsidP="00F93B96">
      <w:r w:rsidRPr="00B83C0B">
        <w:rPr>
          <w:rStyle w:val="BoldRedChar"/>
        </w:rPr>
        <w:t>*</w:t>
      </w:r>
      <w:r w:rsidR="009165E4" w:rsidRPr="00B83C0B">
        <w:rPr>
          <w:rStyle w:val="BoldRedChar"/>
        </w:rPr>
        <w:t>Remember</w:t>
      </w:r>
      <w:r w:rsidR="009165E4">
        <w:t>, since we changed the section to have a class of projects, we do not have very much in the way of styles…Yet.</w:t>
      </w:r>
    </w:p>
    <w:p w14:paraId="641FCC4F" w14:textId="09A2F7D8" w:rsidR="009165E4" w:rsidRDefault="009165E4" w:rsidP="00F93B96">
      <w:r w:rsidRPr="009165E4">
        <w:rPr>
          <w:noProof/>
        </w:rPr>
        <w:drawing>
          <wp:inline distT="0" distB="0" distL="0" distR="0" wp14:anchorId="4C0ADD94" wp14:editId="30F09680">
            <wp:extent cx="3857625" cy="2501686"/>
            <wp:effectExtent l="0" t="0" r="0" b="0"/>
            <wp:docPr id="1483215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159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6069" cy="25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0EFE" w14:textId="5D6C6548" w:rsidR="00DD2817" w:rsidRDefault="00DD2817" w:rsidP="00F93B96">
      <w:pPr>
        <w:rPr>
          <w:rStyle w:val="IntenseReference"/>
        </w:rPr>
      </w:pPr>
      <w:r w:rsidRPr="00DD2817">
        <w:rPr>
          <w:rStyle w:val="IntenseReference"/>
        </w:rPr>
        <w:t>Create the div for project items and projects item</w:t>
      </w:r>
    </w:p>
    <w:p w14:paraId="0B936C3C" w14:textId="5E3E1E3C" w:rsidR="00DD2817" w:rsidRPr="00DD2817" w:rsidRDefault="00DD2817" w:rsidP="00DD2817">
      <w:r>
        <w:t xml:space="preserve">We want a div to hold all of the items, so notice the added </w:t>
      </w:r>
      <w:r w:rsidRPr="00DD2817">
        <w:rPr>
          <w:rStyle w:val="BlueBoldenChar"/>
          <w:rFonts w:eastAsiaTheme="minorHAnsi"/>
        </w:rPr>
        <w:t xml:space="preserve">s </w:t>
      </w:r>
      <w:r>
        <w:t>at the end in the outer div, and then an inner div to hold each item.</w:t>
      </w:r>
    </w:p>
    <w:p w14:paraId="298B032C" w14:textId="77777777" w:rsidR="00DD2817" w:rsidRPr="00DD2817" w:rsidRDefault="00DD2817" w:rsidP="00DD2817">
      <w:pPr>
        <w:pStyle w:val="code"/>
      </w:pPr>
      <w:r w:rsidRPr="00DD2817">
        <w:t>&lt;main&gt;</w:t>
      </w:r>
    </w:p>
    <w:p w14:paraId="55057D5C" w14:textId="77777777" w:rsidR="00DD2817" w:rsidRPr="00DD2817" w:rsidRDefault="00DD2817" w:rsidP="00DD2817">
      <w:pPr>
        <w:pStyle w:val="code"/>
      </w:pPr>
      <w:r w:rsidRPr="00DD2817">
        <w:t xml:space="preserve">    &lt;section class="projects"&gt;</w:t>
      </w:r>
    </w:p>
    <w:p w14:paraId="4EA70C1C" w14:textId="77777777" w:rsidR="00DD2817" w:rsidRPr="00DD2817" w:rsidRDefault="00DD2817" w:rsidP="00DD2817">
      <w:pPr>
        <w:pStyle w:val="code"/>
      </w:pPr>
      <w:r w:rsidRPr="00DD2817">
        <w:t xml:space="preserve">      &lt;div class="</w:t>
      </w:r>
      <w:proofErr w:type="spellStart"/>
      <w:r w:rsidRPr="00DD2817">
        <w:t>projects__bio</w:t>
      </w:r>
      <w:proofErr w:type="spellEnd"/>
      <w:r w:rsidRPr="00DD2817">
        <w:t>-image"&gt;</w:t>
      </w:r>
    </w:p>
    <w:p w14:paraId="79887844" w14:textId="77777777" w:rsidR="00DD2817" w:rsidRPr="00DD2817" w:rsidRDefault="00DD2817" w:rsidP="00DD2817">
      <w:pPr>
        <w:pStyle w:val="code"/>
      </w:pPr>
      <w:r w:rsidRPr="00DD2817">
        <w:t xml:space="preserve">        </w:t>
      </w:r>
    </w:p>
    <w:p w14:paraId="037AD0B4" w14:textId="77777777" w:rsidR="00DD2817" w:rsidRPr="00DD2817" w:rsidRDefault="00DD2817" w:rsidP="00DD2817">
      <w:pPr>
        <w:pStyle w:val="code"/>
      </w:pPr>
      <w:r w:rsidRPr="00DD2817">
        <w:t>&lt;h1 class="text-secondary"&gt;My Projects&lt;/h1&gt;</w:t>
      </w:r>
    </w:p>
    <w:p w14:paraId="19A53095" w14:textId="77777777" w:rsidR="00DD2817" w:rsidRPr="00DD2817" w:rsidRDefault="00DD2817" w:rsidP="00DD2817">
      <w:pPr>
        <w:pStyle w:val="code"/>
      </w:pPr>
    </w:p>
    <w:p w14:paraId="71457787" w14:textId="77777777" w:rsidR="00DD2817" w:rsidRPr="00DD2817" w:rsidRDefault="00DD2817" w:rsidP="00DD2817">
      <w:pPr>
        <w:pStyle w:val="code"/>
      </w:pPr>
    </w:p>
    <w:p w14:paraId="1107671D" w14:textId="77777777" w:rsidR="00DD2817" w:rsidRPr="00DD2817" w:rsidRDefault="00DD2817" w:rsidP="00DD2817">
      <w:pPr>
        <w:pStyle w:val="code"/>
      </w:pPr>
    </w:p>
    <w:p w14:paraId="640B7AC1" w14:textId="77777777" w:rsidR="00DD2817" w:rsidRPr="00DD2817" w:rsidRDefault="00DD2817" w:rsidP="00DD2817">
      <w:pPr>
        <w:pStyle w:val="code"/>
      </w:pPr>
      <w:r w:rsidRPr="00DD2817">
        <w:t xml:space="preserve">      &lt;/div&gt;</w:t>
      </w:r>
    </w:p>
    <w:p w14:paraId="2771394C" w14:textId="77777777" w:rsidR="00DD2817" w:rsidRPr="00DD2817" w:rsidRDefault="00DD2817" w:rsidP="00DD2817">
      <w:pPr>
        <w:pStyle w:val="code"/>
      </w:pPr>
    </w:p>
    <w:p w14:paraId="3DAFE3C3" w14:textId="77777777" w:rsidR="00DD2817" w:rsidRPr="00DD2817" w:rsidRDefault="00DD2817" w:rsidP="00DD2817">
      <w:pPr>
        <w:pStyle w:val="code"/>
      </w:pPr>
      <w:r w:rsidRPr="00DD2817">
        <w:t>&lt;div class="</w:t>
      </w:r>
      <w:proofErr w:type="spellStart"/>
      <w:r w:rsidRPr="00DD2817">
        <w:t>projects__items</w:t>
      </w:r>
      <w:proofErr w:type="spellEnd"/>
      <w:r w:rsidRPr="00DD2817">
        <w:t>"&gt;</w:t>
      </w:r>
    </w:p>
    <w:p w14:paraId="1FC190CD" w14:textId="77777777" w:rsidR="00DD2817" w:rsidRPr="00DD2817" w:rsidRDefault="00DD2817" w:rsidP="00DD2817">
      <w:pPr>
        <w:pStyle w:val="code"/>
      </w:pPr>
    </w:p>
    <w:p w14:paraId="5FDCBD98" w14:textId="77777777" w:rsidR="00DD2817" w:rsidRPr="00DD2817" w:rsidRDefault="00DD2817" w:rsidP="00DD2817">
      <w:pPr>
        <w:pStyle w:val="code"/>
      </w:pPr>
      <w:r w:rsidRPr="00DD2817">
        <w:t xml:space="preserve">    &lt;div class="</w:t>
      </w:r>
      <w:proofErr w:type="spellStart"/>
      <w:r w:rsidRPr="00DD2817">
        <w:t>projects__item</w:t>
      </w:r>
      <w:proofErr w:type="spellEnd"/>
      <w:r w:rsidRPr="00DD2817">
        <w:t>"&gt;</w:t>
      </w:r>
    </w:p>
    <w:p w14:paraId="3262681B" w14:textId="77777777" w:rsidR="00DD2817" w:rsidRPr="00DD2817" w:rsidRDefault="00DD2817" w:rsidP="00DD2817">
      <w:pPr>
        <w:pStyle w:val="code"/>
      </w:pPr>
      <w:r w:rsidRPr="00DD2817">
        <w:t xml:space="preserve">    </w:t>
      </w:r>
    </w:p>
    <w:p w14:paraId="04409F44" w14:textId="77777777" w:rsidR="00DD2817" w:rsidRPr="00DD2817" w:rsidRDefault="00DD2817" w:rsidP="00DD2817">
      <w:pPr>
        <w:pStyle w:val="code"/>
      </w:pPr>
      <w:r w:rsidRPr="00DD2817">
        <w:t xml:space="preserve">    &lt;/div&gt;</w:t>
      </w:r>
    </w:p>
    <w:p w14:paraId="3E2AA3CF" w14:textId="77777777" w:rsidR="00DD2817" w:rsidRPr="00DD2817" w:rsidRDefault="00DD2817" w:rsidP="00DD2817">
      <w:pPr>
        <w:pStyle w:val="code"/>
      </w:pPr>
    </w:p>
    <w:p w14:paraId="6879AAF5" w14:textId="04DB0735" w:rsidR="00DD2817" w:rsidRDefault="00DD2817" w:rsidP="00DD2817">
      <w:pPr>
        <w:pStyle w:val="code"/>
      </w:pPr>
      <w:r w:rsidRPr="00DD2817">
        <w:t>&lt;/div&gt;</w:t>
      </w:r>
    </w:p>
    <w:p w14:paraId="6F73E217" w14:textId="0F317291" w:rsidR="00DD2817" w:rsidRDefault="00DD2817" w:rsidP="00DD2817">
      <w:pPr>
        <w:pStyle w:val="code"/>
      </w:pPr>
      <w:r w:rsidRPr="00DD2817">
        <w:rPr>
          <w:noProof/>
        </w:rPr>
        <w:lastRenderedPageBreak/>
        <w:drawing>
          <wp:inline distT="0" distB="0" distL="0" distR="0" wp14:anchorId="7704D8AC" wp14:editId="0FF940F0">
            <wp:extent cx="5229955" cy="2838846"/>
            <wp:effectExtent l="0" t="0" r="8890" b="0"/>
            <wp:docPr id="153858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897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FDA8" w14:textId="77777777" w:rsidR="00DD2817" w:rsidRDefault="00DD2817" w:rsidP="00DD2817">
      <w:pPr>
        <w:pStyle w:val="code"/>
      </w:pPr>
    </w:p>
    <w:p w14:paraId="07DD2CD0" w14:textId="5C1E4ACA" w:rsidR="00715227" w:rsidRPr="00715227" w:rsidRDefault="00715227" w:rsidP="00715227">
      <w:pPr>
        <w:rPr>
          <w:rStyle w:val="IntenseReference"/>
        </w:rPr>
      </w:pPr>
      <w:r w:rsidRPr="00715227">
        <w:rPr>
          <w:rStyle w:val="IntenseReference"/>
        </w:rPr>
        <w:t>To Create the items</w:t>
      </w:r>
    </w:p>
    <w:p w14:paraId="4741A00C" w14:textId="77777777" w:rsidR="00715227" w:rsidRDefault="00715227" w:rsidP="00954258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4D6CFCA9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>&lt;div class="</w:t>
      </w:r>
      <w:proofErr w:type="spellStart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>projects__items</w:t>
      </w:r>
      <w:proofErr w:type="spellEnd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>"&gt;</w:t>
      </w:r>
    </w:p>
    <w:p w14:paraId="6925BDCD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&lt;div class="</w:t>
      </w:r>
      <w:proofErr w:type="spellStart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>projects__item</w:t>
      </w:r>
      <w:proofErr w:type="spellEnd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>"&gt;</w:t>
      </w:r>
    </w:p>
    <w:p w14:paraId="67EF5C94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&lt;</w:t>
      </w:r>
      <w:proofErr w:type="spellStart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>img</w:t>
      </w:r>
      <w:proofErr w:type="spellEnd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proofErr w:type="spellStart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>src</w:t>
      </w:r>
      <w:proofErr w:type="spellEnd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>="</w:t>
      </w:r>
      <w:proofErr w:type="spellStart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>img</w:t>
      </w:r>
      <w:proofErr w:type="spellEnd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>/project-1.jpg" alt="My Project"&gt;</w:t>
      </w:r>
    </w:p>
    <w:p w14:paraId="64BF8450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&lt;div class="projects__</w:t>
      </w:r>
      <w:proofErr w:type="spellStart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>btns</w:t>
      </w:r>
      <w:proofErr w:type="spellEnd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>"&gt;</w:t>
      </w:r>
    </w:p>
    <w:p w14:paraId="2243D625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  &lt;a href="#!" class="projects__</w:t>
      </w:r>
      <w:proofErr w:type="spellStart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>btn</w:t>
      </w:r>
      <w:proofErr w:type="spellEnd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>"&gt;</w:t>
      </w:r>
    </w:p>
    <w:p w14:paraId="1F7AFE31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    &lt;</w:t>
      </w:r>
      <w:proofErr w:type="spellStart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>i</w:t>
      </w:r>
      <w:proofErr w:type="spellEnd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class="</w:t>
      </w:r>
      <w:proofErr w:type="spellStart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>fas</w:t>
      </w:r>
      <w:proofErr w:type="spellEnd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fa-eye"&gt;&lt;/</w:t>
      </w:r>
      <w:proofErr w:type="spellStart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>i</w:t>
      </w:r>
      <w:proofErr w:type="spellEnd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>&gt; Preview</w:t>
      </w:r>
    </w:p>
    <w:p w14:paraId="4C7672D8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  &lt;/a&gt;</w:t>
      </w:r>
    </w:p>
    <w:p w14:paraId="7720A886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  &lt;a href="#!" class="projects__</w:t>
      </w:r>
      <w:proofErr w:type="spellStart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>btn</w:t>
      </w:r>
      <w:proofErr w:type="spellEnd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>"&gt;</w:t>
      </w:r>
    </w:p>
    <w:p w14:paraId="3AEE17A3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    &lt;</w:t>
      </w:r>
      <w:proofErr w:type="spellStart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>i</w:t>
      </w:r>
      <w:proofErr w:type="spellEnd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class="fab fa-</w:t>
      </w:r>
      <w:proofErr w:type="spellStart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>github</w:t>
      </w:r>
      <w:proofErr w:type="spellEnd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>"&gt;&lt;/</w:t>
      </w:r>
      <w:proofErr w:type="spellStart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>i</w:t>
      </w:r>
      <w:proofErr w:type="spellEnd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&gt; </w:t>
      </w:r>
      <w:proofErr w:type="spellStart"/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>Github</w:t>
      </w:r>
      <w:proofErr w:type="spellEnd"/>
    </w:p>
    <w:p w14:paraId="5B0DA4E6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  &lt;/a&gt;</w:t>
      </w:r>
    </w:p>
    <w:p w14:paraId="7AEA3D93" w14:textId="77777777" w:rsid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&lt;/div&gt;</w:t>
      </w:r>
    </w:p>
    <w:p w14:paraId="5DEF194D" w14:textId="0749364E" w:rsidR="00954258" w:rsidRDefault="00954258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4D69F215" w14:textId="56B37842" w:rsidR="00954258" w:rsidRDefault="008C5D40" w:rsidP="00DD2817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drawing>
          <wp:inline distT="0" distB="0" distL="0" distR="0" wp14:anchorId="3E197044" wp14:editId="70F4B6F1">
            <wp:extent cx="5029902" cy="2057687"/>
            <wp:effectExtent l="0" t="0" r="0" b="0"/>
            <wp:docPr id="13314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36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F6FD" w14:textId="77777777" w:rsidR="00954258" w:rsidRDefault="00954258" w:rsidP="00DD2817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65C37018" w14:textId="0B0A4B68" w:rsidR="00954258" w:rsidRDefault="00954258" w:rsidP="00954258">
      <w:r w:rsidRPr="00954258">
        <w:t>Now we want to copy that particular code 5 more times and then change each number to the image.</w:t>
      </w:r>
    </w:p>
    <w:p w14:paraId="67D26D0F" w14:textId="49CA39D3" w:rsidR="00715227" w:rsidRDefault="00715227" w:rsidP="00954258">
      <w:r w:rsidRPr="00715227">
        <w:rPr>
          <w:noProof/>
        </w:rPr>
        <w:lastRenderedPageBreak/>
        <w:drawing>
          <wp:inline distT="0" distB="0" distL="0" distR="0" wp14:anchorId="6E193C2D" wp14:editId="59267319">
            <wp:extent cx="3362794" cy="571580"/>
            <wp:effectExtent l="0" t="0" r="0" b="0"/>
            <wp:docPr id="55810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098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C612" w14:textId="5704B700" w:rsidR="006D3DCD" w:rsidRPr="006D3DCD" w:rsidRDefault="006D3DCD" w:rsidP="00954258">
      <w:pPr>
        <w:rPr>
          <w:rStyle w:val="IntenseReference"/>
        </w:rPr>
      </w:pPr>
      <w:r w:rsidRPr="006D3DCD">
        <w:rPr>
          <w:rStyle w:val="IntenseReference"/>
        </w:rPr>
        <w:t>Testing</w:t>
      </w:r>
    </w:p>
    <w:p w14:paraId="2FEA961D" w14:textId="5C53A508" w:rsidR="006D3DCD" w:rsidRDefault="006D3DCD" w:rsidP="00954258">
      <w:r>
        <w:t>If you test it now, since we have no real styling, everything will come in full size and huge.</w:t>
      </w:r>
    </w:p>
    <w:p w14:paraId="630CE611" w14:textId="2C86B609" w:rsidR="006D3DCD" w:rsidRPr="00954258" w:rsidRDefault="006D3DCD" w:rsidP="00954258">
      <w:r w:rsidRPr="006D3DCD">
        <w:rPr>
          <w:noProof/>
        </w:rPr>
        <w:drawing>
          <wp:inline distT="0" distB="0" distL="0" distR="0" wp14:anchorId="470251A2" wp14:editId="5E51C43A">
            <wp:extent cx="4476105" cy="2895600"/>
            <wp:effectExtent l="0" t="0" r="1270" b="0"/>
            <wp:docPr id="56528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857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8279" cy="290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3C86" w14:textId="0B3748AC" w:rsidR="00A82D73" w:rsidRDefault="00A82D73" w:rsidP="00A82D73">
      <w:pPr>
        <w:pStyle w:val="Heading1"/>
      </w:pPr>
      <w:bookmarkStart w:id="6" w:name="_Toc165977012"/>
      <w:r>
        <w:t>Create the SASS Partial</w:t>
      </w:r>
      <w:r w:rsidRPr="00A82D73">
        <w:t xml:space="preserve"> </w:t>
      </w:r>
      <w:r>
        <w:t>File</w:t>
      </w:r>
      <w:bookmarkEnd w:id="6"/>
    </w:p>
    <w:p w14:paraId="20691188" w14:textId="6B57D10D" w:rsidR="00A82D73" w:rsidRDefault="00A82D73" w:rsidP="00A82D73">
      <w:r>
        <w:t xml:space="preserve">Inside of the </w:t>
      </w:r>
      <w:proofErr w:type="spellStart"/>
      <w:r>
        <w:t>scss</w:t>
      </w:r>
      <w:proofErr w:type="spellEnd"/>
      <w:r>
        <w:t xml:space="preserve"> folder, create a new sass file.</w:t>
      </w:r>
    </w:p>
    <w:p w14:paraId="333A9F50" w14:textId="1D96DDEA" w:rsidR="00A82D73" w:rsidRDefault="00A82D73" w:rsidP="00A82D73">
      <w:r w:rsidRPr="00A82D73">
        <w:rPr>
          <w:noProof/>
        </w:rPr>
        <w:drawing>
          <wp:inline distT="0" distB="0" distL="0" distR="0" wp14:anchorId="3FCC1B58" wp14:editId="1441E7CC">
            <wp:extent cx="3400900" cy="1590897"/>
            <wp:effectExtent l="0" t="0" r="9525" b="9525"/>
            <wp:docPr id="160863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305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D833" w14:textId="2C273126" w:rsidR="00A82D73" w:rsidRDefault="00A520E2" w:rsidP="00A82D73">
      <w:r w:rsidRPr="00A520E2">
        <w:rPr>
          <w:noProof/>
        </w:rPr>
        <w:lastRenderedPageBreak/>
        <w:drawing>
          <wp:inline distT="0" distB="0" distL="0" distR="0" wp14:anchorId="76955B90" wp14:editId="5AE69E91">
            <wp:extent cx="3334215" cy="2181529"/>
            <wp:effectExtent l="0" t="0" r="0" b="9525"/>
            <wp:docPr id="265663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635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A78D" w14:textId="58EA434B" w:rsidR="00A62DE5" w:rsidRDefault="00A62DE5" w:rsidP="00A82D73">
      <w:r>
        <w:t xml:space="preserve">Go to the </w:t>
      </w:r>
      <w:proofErr w:type="spellStart"/>
      <w:r>
        <w:t>main.scss</w:t>
      </w:r>
      <w:proofErr w:type="spellEnd"/>
      <w:r>
        <w:t xml:space="preserve"> file</w:t>
      </w:r>
    </w:p>
    <w:p w14:paraId="7DB5A71E" w14:textId="4A53A1DF" w:rsidR="00A62DE5" w:rsidRDefault="00A62DE5" w:rsidP="00A82D73">
      <w:r w:rsidRPr="00A62DE5">
        <w:rPr>
          <w:noProof/>
        </w:rPr>
        <w:drawing>
          <wp:inline distT="0" distB="0" distL="0" distR="0" wp14:anchorId="0575D496" wp14:editId="1469398A">
            <wp:extent cx="1419423" cy="676369"/>
            <wp:effectExtent l="0" t="0" r="9525" b="9525"/>
            <wp:docPr id="75752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263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10FC" w14:textId="77777777" w:rsidR="00A62DE5" w:rsidRDefault="00A62DE5" w:rsidP="00A82D73"/>
    <w:p w14:paraId="49B3B03A" w14:textId="1C1B6E73" w:rsidR="00A62DE5" w:rsidRDefault="00A62DE5" w:rsidP="00A82D73">
      <w:r>
        <w:t xml:space="preserve">Import the partial </w:t>
      </w:r>
      <w:proofErr w:type="spellStart"/>
      <w:r>
        <w:t>projects.scss</w:t>
      </w:r>
      <w:proofErr w:type="spellEnd"/>
      <w:r>
        <w:t xml:space="preserve"> file up at the top of it.</w:t>
      </w:r>
    </w:p>
    <w:p w14:paraId="4EC76B64" w14:textId="5840EB02" w:rsidR="00A62DE5" w:rsidRDefault="00A62DE5" w:rsidP="00A82D73">
      <w:r w:rsidRPr="00A62DE5">
        <w:rPr>
          <w:noProof/>
        </w:rPr>
        <w:drawing>
          <wp:inline distT="0" distB="0" distL="0" distR="0" wp14:anchorId="4D8498BF" wp14:editId="72E4BC3D">
            <wp:extent cx="2715004" cy="1286054"/>
            <wp:effectExtent l="0" t="0" r="9525" b="0"/>
            <wp:docPr id="171205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598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536B" w14:textId="77777777" w:rsidR="00A62DE5" w:rsidRDefault="00A62DE5" w:rsidP="00A82D73"/>
    <w:p w14:paraId="7FD3A0CC" w14:textId="77777777" w:rsidR="00A62DE5" w:rsidRDefault="00A62DE5" w:rsidP="00A82D73"/>
    <w:p w14:paraId="20FAF69B" w14:textId="518950A9" w:rsidR="00A520E2" w:rsidRPr="006D3DCD" w:rsidRDefault="006D3DCD" w:rsidP="00A82D73">
      <w:pPr>
        <w:rPr>
          <w:rStyle w:val="IntenseReference"/>
        </w:rPr>
      </w:pPr>
      <w:r w:rsidRPr="006D3DCD">
        <w:rPr>
          <w:rStyle w:val="IntenseReference"/>
        </w:rPr>
        <w:t xml:space="preserve">Take the </w:t>
      </w:r>
      <w:proofErr w:type="spellStart"/>
      <w:r w:rsidRPr="006D3DCD">
        <w:rPr>
          <w:rStyle w:val="IntenseReference"/>
        </w:rPr>
        <w:t>About.scss</w:t>
      </w:r>
      <w:proofErr w:type="spellEnd"/>
      <w:r w:rsidRPr="006D3DCD">
        <w:rPr>
          <w:rStyle w:val="IntenseReference"/>
        </w:rPr>
        <w:t xml:space="preserve">, and copy and paste it into the </w:t>
      </w:r>
      <w:proofErr w:type="spellStart"/>
      <w:r w:rsidRPr="006D3DCD">
        <w:rPr>
          <w:rStyle w:val="IntenseReference"/>
        </w:rPr>
        <w:t>project.scss</w:t>
      </w:r>
      <w:proofErr w:type="spellEnd"/>
    </w:p>
    <w:p w14:paraId="3A30F98F" w14:textId="3228C233" w:rsidR="006D3DCD" w:rsidRDefault="006D3DCD" w:rsidP="00A82D73">
      <w:r>
        <w:t xml:space="preserve">There will only be a few changes between these two files, so we can start off will a copy of the </w:t>
      </w:r>
      <w:proofErr w:type="spellStart"/>
      <w:r>
        <w:t>about.scss</w:t>
      </w:r>
      <w:proofErr w:type="spellEnd"/>
      <w:r>
        <w:t xml:space="preserve"> file.</w:t>
      </w:r>
    </w:p>
    <w:p w14:paraId="62A9CFB0" w14:textId="77777777" w:rsidR="00A62DE5" w:rsidRDefault="00A62DE5" w:rsidP="00A82D73"/>
    <w:p w14:paraId="15622DCA" w14:textId="4A9ED196" w:rsidR="00A62DE5" w:rsidRDefault="00A62DE5" w:rsidP="00A82D73">
      <w:r>
        <w:t xml:space="preserve">Change the class name to </w:t>
      </w:r>
      <w:proofErr w:type="gramStart"/>
      <w:r>
        <w:t>be .projects</w:t>
      </w:r>
      <w:proofErr w:type="gramEnd"/>
      <w:r>
        <w:t xml:space="preserve"> from about</w:t>
      </w:r>
    </w:p>
    <w:p w14:paraId="7E5749AA" w14:textId="0BBC9CBF" w:rsidR="00A62DE5" w:rsidRDefault="00A62DE5" w:rsidP="00A82D73">
      <w:r w:rsidRPr="00A62DE5">
        <w:rPr>
          <w:noProof/>
        </w:rPr>
        <w:lastRenderedPageBreak/>
        <w:drawing>
          <wp:inline distT="0" distB="0" distL="0" distR="0" wp14:anchorId="5DD61198" wp14:editId="786DD59F">
            <wp:extent cx="5001323" cy="2019582"/>
            <wp:effectExtent l="0" t="0" r="8890" b="0"/>
            <wp:docPr id="1716162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627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30AE" w14:textId="77777777" w:rsidR="00A62DE5" w:rsidRDefault="00A62DE5" w:rsidP="00A82D73"/>
    <w:p w14:paraId="7836D241" w14:textId="67047978" w:rsidR="00A62DE5" w:rsidRDefault="00A62DE5" w:rsidP="00A82D73">
      <w:r>
        <w:t xml:space="preserve">Change the height to be </w:t>
      </w:r>
      <w:r w:rsidR="00BC66A3">
        <w:t>6</w:t>
      </w:r>
      <w:r>
        <w:t>0vh</w:t>
      </w:r>
    </w:p>
    <w:p w14:paraId="009E6C4D" w14:textId="49C0BB0F" w:rsidR="00BC66A3" w:rsidRDefault="008C5D40" w:rsidP="00A82D73">
      <w:r>
        <w:t xml:space="preserve">This height thing will depend on your own image and what you want displayed, but </w:t>
      </w:r>
      <w:r w:rsidR="00BC66A3">
        <w:t>I changed this to 60vh, because I found that my Logo did not show all of the way at a shorter height, when full screen.</w:t>
      </w:r>
      <w:r>
        <w:t xml:space="preserve"> I am leaving this mistake in on purpose, because tracking down the cause of your mistakes is important, and even the professionals will still make them.</w:t>
      </w:r>
    </w:p>
    <w:p w14:paraId="36C60E87" w14:textId="7A4E56BC" w:rsidR="00BC66A3" w:rsidRDefault="00BC66A3" w:rsidP="00A82D73">
      <w:r w:rsidRPr="001D6A1E">
        <w:rPr>
          <w:noProof/>
        </w:rPr>
        <w:drawing>
          <wp:inline distT="0" distB="0" distL="0" distR="0" wp14:anchorId="2A6251B3" wp14:editId="7967DDF9">
            <wp:extent cx="5943600" cy="2139950"/>
            <wp:effectExtent l="0" t="0" r="0" b="0"/>
            <wp:docPr id="555500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003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95CF" w14:textId="751DE5DF" w:rsidR="00A62DE5" w:rsidRDefault="00BC66A3" w:rsidP="00A82D73">
      <w:r w:rsidRPr="00BC66A3">
        <w:rPr>
          <w:noProof/>
        </w:rPr>
        <w:drawing>
          <wp:inline distT="0" distB="0" distL="0" distR="0" wp14:anchorId="17089D0B" wp14:editId="407D5A61">
            <wp:extent cx="5896798" cy="1914792"/>
            <wp:effectExtent l="0" t="0" r="8890" b="9525"/>
            <wp:docPr id="1495729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297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357C" w14:textId="62514BCE" w:rsidR="00BC66A3" w:rsidRDefault="00BC66A3" w:rsidP="00A82D73">
      <w:r>
        <w:lastRenderedPageBreak/>
        <w:t xml:space="preserve">This change will need to be made on the </w:t>
      </w:r>
      <w:proofErr w:type="spellStart"/>
      <w:proofErr w:type="gramStart"/>
      <w:r>
        <w:t>about.scss</w:t>
      </w:r>
      <w:proofErr w:type="spellEnd"/>
      <w:proofErr w:type="gramEnd"/>
      <w:r>
        <w:t xml:space="preserve"> too.</w:t>
      </w:r>
    </w:p>
    <w:p w14:paraId="3BE5BE78" w14:textId="2944EEF2" w:rsidR="00BC66A3" w:rsidRDefault="00BC66A3" w:rsidP="00A82D73">
      <w:r w:rsidRPr="00BC66A3">
        <w:rPr>
          <w:noProof/>
        </w:rPr>
        <w:drawing>
          <wp:inline distT="0" distB="0" distL="0" distR="0" wp14:anchorId="548F7555" wp14:editId="1E95194B">
            <wp:extent cx="5182323" cy="2438740"/>
            <wp:effectExtent l="0" t="0" r="0" b="0"/>
            <wp:docPr id="1861012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24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AA92" w14:textId="7011973F" w:rsidR="00BC66A3" w:rsidRDefault="00BC66A3" w:rsidP="00A82D73">
      <w:r>
        <w:t>Now the SD Logo fits inside of the header.</w:t>
      </w:r>
    </w:p>
    <w:p w14:paraId="4175B40C" w14:textId="77777777" w:rsidR="00BC66A3" w:rsidRDefault="00BC66A3" w:rsidP="00A82D73"/>
    <w:p w14:paraId="32C95EAB" w14:textId="513D50F5" w:rsidR="00BC66A3" w:rsidRDefault="00BC66A3" w:rsidP="00A82D73">
      <w:r w:rsidRPr="00BC66A3">
        <w:rPr>
          <w:noProof/>
        </w:rPr>
        <w:drawing>
          <wp:inline distT="0" distB="0" distL="0" distR="0" wp14:anchorId="3857B513" wp14:editId="4B8FAB00">
            <wp:extent cx="4781550" cy="2112362"/>
            <wp:effectExtent l="0" t="0" r="0" b="2540"/>
            <wp:docPr id="1924535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358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9238" cy="211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B218" w14:textId="77777777" w:rsidR="00A62DE5" w:rsidRDefault="00A62DE5" w:rsidP="00A82D73"/>
    <w:p w14:paraId="5AE9AC7D" w14:textId="7C77377F" w:rsidR="00A62DE5" w:rsidRDefault="00A62DE5" w:rsidP="00A82D73">
      <w:r>
        <w:t xml:space="preserve">Scroll down until you find the </w:t>
      </w:r>
      <w:r w:rsidRPr="00A62DE5">
        <w:rPr>
          <w:rStyle w:val="BlueBoldenChar"/>
          <w:rFonts w:eastAsiaTheme="minorHAnsi"/>
        </w:rPr>
        <w:t xml:space="preserve">p </w:t>
      </w:r>
      <w:r>
        <w:t>rule.</w:t>
      </w:r>
    </w:p>
    <w:p w14:paraId="02EA7BDE" w14:textId="533B10AA" w:rsidR="00A62DE5" w:rsidRDefault="00A62DE5" w:rsidP="00A82D73">
      <w:r w:rsidRPr="00A62DE5">
        <w:rPr>
          <w:noProof/>
        </w:rPr>
        <w:drawing>
          <wp:inline distT="0" distB="0" distL="0" distR="0" wp14:anchorId="1BFB30DD" wp14:editId="0E8E3F5E">
            <wp:extent cx="3620005" cy="924054"/>
            <wp:effectExtent l="0" t="0" r="0" b="9525"/>
            <wp:docPr id="470382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829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E97A" w14:textId="12460573" w:rsidR="00A62DE5" w:rsidRDefault="00A62DE5" w:rsidP="00A82D73">
      <w:r>
        <w:t xml:space="preserve">Write this rule in where that </w:t>
      </w:r>
      <w:r w:rsidRPr="00A62DE5">
        <w:rPr>
          <w:rStyle w:val="BlueBoldenChar"/>
          <w:rFonts w:eastAsiaTheme="minorHAnsi"/>
        </w:rPr>
        <w:t xml:space="preserve">p </w:t>
      </w:r>
      <w:r>
        <w:t>tag was at</w:t>
      </w:r>
    </w:p>
    <w:p w14:paraId="71753FBC" w14:textId="77777777" w:rsidR="003D1926" w:rsidRDefault="003D1926" w:rsidP="003D1926">
      <w:pPr>
        <w:pStyle w:val="code"/>
      </w:pPr>
      <w:r>
        <w:t>.text-secondary {</w:t>
      </w:r>
    </w:p>
    <w:p w14:paraId="3A1B054F" w14:textId="77777777" w:rsidR="003D1926" w:rsidRDefault="003D1926" w:rsidP="003D1926">
      <w:pPr>
        <w:pStyle w:val="code"/>
      </w:pPr>
      <w:r>
        <w:t xml:space="preserve">        font-size: 2 rem;</w:t>
      </w:r>
    </w:p>
    <w:p w14:paraId="39A784D6" w14:textId="77777777" w:rsidR="003D1926" w:rsidRDefault="003D1926" w:rsidP="003D1926">
      <w:pPr>
        <w:pStyle w:val="code"/>
      </w:pPr>
      <w:r>
        <w:lastRenderedPageBreak/>
        <w:t xml:space="preserve">        margin-bottom: 2 rem;</w:t>
      </w:r>
    </w:p>
    <w:p w14:paraId="17E1400C" w14:textId="6A9FD71D" w:rsidR="003D1926" w:rsidRDefault="003D1926" w:rsidP="003D1926">
      <w:pPr>
        <w:pStyle w:val="code"/>
      </w:pPr>
      <w:r>
        <w:t xml:space="preserve">      }</w:t>
      </w:r>
    </w:p>
    <w:p w14:paraId="21825C38" w14:textId="77777777" w:rsidR="003D1926" w:rsidRDefault="003D1926" w:rsidP="003D1926">
      <w:pPr>
        <w:pStyle w:val="code"/>
      </w:pPr>
    </w:p>
    <w:p w14:paraId="47EFB9A5" w14:textId="7A8E91D0" w:rsidR="003D1926" w:rsidRDefault="003D1926" w:rsidP="003D1926">
      <w:pPr>
        <w:pStyle w:val="code"/>
      </w:pPr>
      <w:r w:rsidRPr="003D1926">
        <w:rPr>
          <w:noProof/>
        </w:rPr>
        <w:drawing>
          <wp:inline distT="0" distB="0" distL="0" distR="0" wp14:anchorId="4A7CD325" wp14:editId="31BD1293">
            <wp:extent cx="2572109" cy="857370"/>
            <wp:effectExtent l="0" t="0" r="0" b="0"/>
            <wp:docPr id="6653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6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25F" w14:textId="77777777" w:rsidR="003D1926" w:rsidRDefault="003D1926" w:rsidP="003D1926">
      <w:pPr>
        <w:pStyle w:val="code"/>
      </w:pPr>
    </w:p>
    <w:p w14:paraId="2D037754" w14:textId="7BE7FEB0" w:rsidR="003D1926" w:rsidRPr="003D1926" w:rsidRDefault="003D1926" w:rsidP="003D1926">
      <w:r w:rsidRPr="003D1926">
        <w:t>We want to remove this code here</w:t>
      </w:r>
    </w:p>
    <w:p w14:paraId="36271839" w14:textId="21E4F54C" w:rsidR="003D1926" w:rsidRDefault="003D1926" w:rsidP="003D1926">
      <w:pPr>
        <w:pStyle w:val="code"/>
      </w:pPr>
      <w:r w:rsidRPr="003D1926">
        <w:rPr>
          <w:noProof/>
        </w:rPr>
        <w:drawing>
          <wp:inline distT="0" distB="0" distL="0" distR="0" wp14:anchorId="67A33082" wp14:editId="7A88EB80">
            <wp:extent cx="3496163" cy="1467055"/>
            <wp:effectExtent l="0" t="0" r="0" b="0"/>
            <wp:docPr id="77135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568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0635" w14:textId="77777777" w:rsidR="003D1926" w:rsidRDefault="003D1926" w:rsidP="003D1926">
      <w:pPr>
        <w:pStyle w:val="code"/>
      </w:pPr>
    </w:p>
    <w:p w14:paraId="16E936A1" w14:textId="6555C6ED" w:rsidR="003D1926" w:rsidRDefault="003D1926" w:rsidP="003D1926">
      <w:r>
        <w:t>Change .jobs rule to &amp;__items</w:t>
      </w:r>
    </w:p>
    <w:p w14:paraId="4BDF90C4" w14:textId="09337184" w:rsidR="003D1926" w:rsidRDefault="00545939" w:rsidP="003D1926">
      <w:r w:rsidRPr="00545939">
        <w:rPr>
          <w:noProof/>
        </w:rPr>
        <w:drawing>
          <wp:inline distT="0" distB="0" distL="0" distR="0" wp14:anchorId="15968AD4" wp14:editId="4B58B17E">
            <wp:extent cx="4420217" cy="1066949"/>
            <wp:effectExtent l="0" t="0" r="0" b="0"/>
            <wp:docPr id="221650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507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DC3C" w14:textId="77777777" w:rsidR="00545939" w:rsidRDefault="00545939" w:rsidP="003D1926"/>
    <w:p w14:paraId="50AE1B23" w14:textId="6C7E3B54" w:rsidR="00545939" w:rsidRDefault="00545939" w:rsidP="003D1926">
      <w:r>
        <w:t>Remove the &amp;__jobs Section</w:t>
      </w:r>
    </w:p>
    <w:p w14:paraId="23BCA887" w14:textId="2090C90F" w:rsidR="00545939" w:rsidRDefault="00545939" w:rsidP="003D1926">
      <w:r w:rsidRPr="00545939">
        <w:rPr>
          <w:noProof/>
        </w:rPr>
        <w:lastRenderedPageBreak/>
        <w:drawing>
          <wp:inline distT="0" distB="0" distL="0" distR="0" wp14:anchorId="6D7DFA65" wp14:editId="14FBEC81">
            <wp:extent cx="5763429" cy="3810532"/>
            <wp:effectExtent l="0" t="0" r="0" b="0"/>
            <wp:docPr id="1069917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177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2678" w14:textId="77777777" w:rsidR="004E3051" w:rsidRDefault="004E3051" w:rsidP="004E3051">
      <w:pPr>
        <w:pStyle w:val="code"/>
      </w:pPr>
    </w:p>
    <w:p w14:paraId="74BD5927" w14:textId="77777777" w:rsidR="004E3051" w:rsidRDefault="004E3051" w:rsidP="004E3051">
      <w:pPr>
        <w:pStyle w:val="code"/>
      </w:pPr>
      <w:r>
        <w:t>&amp;__items {</w:t>
      </w:r>
    </w:p>
    <w:p w14:paraId="1F121FBC" w14:textId="77777777" w:rsidR="004E3051" w:rsidRDefault="004E3051" w:rsidP="004E3051">
      <w:pPr>
        <w:pStyle w:val="code"/>
      </w:pPr>
      <w:r>
        <w:t xml:space="preserve">      width: 60vw;</w:t>
      </w:r>
    </w:p>
    <w:p w14:paraId="15583ECC" w14:textId="77777777" w:rsidR="004E3051" w:rsidRDefault="004E3051" w:rsidP="004E3051">
      <w:pPr>
        <w:pStyle w:val="code"/>
      </w:pPr>
      <w:r>
        <w:t xml:space="preserve">      margin: 2rem auto 0 auto;</w:t>
      </w:r>
    </w:p>
    <w:p w14:paraId="756DE73B" w14:textId="77777777" w:rsidR="004E3051" w:rsidRDefault="004E3051" w:rsidP="004E3051">
      <w:pPr>
        <w:pStyle w:val="code"/>
      </w:pPr>
      <w:r>
        <w:t xml:space="preserve">      display: grid;</w:t>
      </w:r>
    </w:p>
    <w:p w14:paraId="144CBB72" w14:textId="77777777" w:rsidR="004E3051" w:rsidRDefault="004E3051" w:rsidP="004E3051">
      <w:pPr>
        <w:pStyle w:val="code"/>
      </w:pPr>
      <w:r>
        <w:t xml:space="preserve">      grid-template-columns: 1fr;</w:t>
      </w:r>
    </w:p>
    <w:p w14:paraId="5EBFC560" w14:textId="77777777" w:rsidR="004E3051" w:rsidRDefault="004E3051" w:rsidP="004E3051">
      <w:pPr>
        <w:pStyle w:val="code"/>
      </w:pPr>
      <w:r>
        <w:t xml:space="preserve">      grid-gap: 2rem;  </w:t>
      </w:r>
    </w:p>
    <w:p w14:paraId="7E03E038" w14:textId="77777777" w:rsidR="004E3051" w:rsidRDefault="004E3051" w:rsidP="004E3051">
      <w:pPr>
        <w:pStyle w:val="code"/>
      </w:pPr>
      <w:r>
        <w:t xml:space="preserve">    }</w:t>
      </w:r>
    </w:p>
    <w:p w14:paraId="75BDB735" w14:textId="77777777" w:rsidR="004E3051" w:rsidRDefault="004E3051" w:rsidP="004E3051">
      <w:pPr>
        <w:pStyle w:val="code"/>
      </w:pPr>
    </w:p>
    <w:p w14:paraId="0A2A57A1" w14:textId="77777777" w:rsidR="004E3051" w:rsidRDefault="004E3051" w:rsidP="004E3051">
      <w:pPr>
        <w:pStyle w:val="code"/>
      </w:pPr>
    </w:p>
    <w:p w14:paraId="15707A35" w14:textId="77777777" w:rsidR="004E3051" w:rsidRDefault="004E3051" w:rsidP="004E3051">
      <w:pPr>
        <w:pStyle w:val="code"/>
      </w:pPr>
      <w:r>
        <w:t xml:space="preserve">    &amp;__item {</w:t>
      </w:r>
    </w:p>
    <w:p w14:paraId="170CF802" w14:textId="77777777" w:rsidR="004E3051" w:rsidRDefault="004E3051" w:rsidP="004E3051">
      <w:pPr>
        <w:pStyle w:val="code"/>
      </w:pPr>
      <w:r>
        <w:t xml:space="preserve">        </w:t>
      </w:r>
      <w:proofErr w:type="spellStart"/>
      <w:proofErr w:type="gramStart"/>
      <w:r>
        <w:t>position:relative</w:t>
      </w:r>
      <w:proofErr w:type="spellEnd"/>
      <w:proofErr w:type="gramEnd"/>
      <w:r>
        <w:t>;</w:t>
      </w:r>
    </w:p>
    <w:p w14:paraId="67931368" w14:textId="77777777" w:rsidR="004E3051" w:rsidRDefault="004E3051" w:rsidP="004E3051">
      <w:pPr>
        <w:pStyle w:val="code"/>
      </w:pPr>
      <w:r>
        <w:t xml:space="preserve">        border-bottom: 5px solid $secondary-color;</w:t>
      </w:r>
    </w:p>
    <w:p w14:paraId="105C5CD8" w14:textId="77777777" w:rsidR="004E3051" w:rsidRDefault="004E3051" w:rsidP="004E3051">
      <w:pPr>
        <w:pStyle w:val="code"/>
      </w:pPr>
      <w:r>
        <w:t xml:space="preserve">        </w:t>
      </w:r>
      <w:proofErr w:type="spellStart"/>
      <w:proofErr w:type="gramStart"/>
      <w:r>
        <w:t>overflow:hidden</w:t>
      </w:r>
      <w:proofErr w:type="spellEnd"/>
      <w:proofErr w:type="gramEnd"/>
      <w:r>
        <w:t>;</w:t>
      </w:r>
    </w:p>
    <w:p w14:paraId="426278B3" w14:textId="77777777" w:rsidR="004E3051" w:rsidRDefault="004E3051" w:rsidP="004E3051">
      <w:pPr>
        <w:pStyle w:val="code"/>
      </w:pPr>
      <w:r>
        <w:t xml:space="preserve">        </w:t>
      </w:r>
      <w:proofErr w:type="spellStart"/>
      <w:proofErr w:type="gramStart"/>
      <w:r>
        <w:t>cursor:pointer</w:t>
      </w:r>
      <w:proofErr w:type="spellEnd"/>
      <w:proofErr w:type="gramEnd"/>
      <w:r>
        <w:t>;</w:t>
      </w:r>
    </w:p>
    <w:p w14:paraId="56BD47A3" w14:textId="77777777" w:rsidR="004E3051" w:rsidRDefault="004E3051" w:rsidP="004E3051">
      <w:pPr>
        <w:pStyle w:val="code"/>
      </w:pPr>
    </w:p>
    <w:p w14:paraId="36722589" w14:textId="77777777" w:rsidR="004E3051" w:rsidRDefault="004E3051" w:rsidP="004E3051">
      <w:pPr>
        <w:pStyle w:val="code"/>
      </w:pPr>
      <w:r>
        <w:t xml:space="preserve">        </w:t>
      </w:r>
      <w:proofErr w:type="spellStart"/>
      <w:r>
        <w:t>img</w:t>
      </w:r>
      <w:proofErr w:type="spellEnd"/>
      <w:r>
        <w:t xml:space="preserve"> {</w:t>
      </w:r>
    </w:p>
    <w:p w14:paraId="5416D322" w14:textId="77777777" w:rsidR="004E3051" w:rsidRDefault="004E3051" w:rsidP="004E3051">
      <w:pPr>
        <w:pStyle w:val="code"/>
      </w:pPr>
      <w:r>
        <w:t xml:space="preserve">            width: 100%</w:t>
      </w:r>
    </w:p>
    <w:p w14:paraId="4CD36A11" w14:textId="05C99A91" w:rsidR="004E3051" w:rsidRDefault="004E3051" w:rsidP="004E3051">
      <w:pPr>
        <w:pStyle w:val="code"/>
      </w:pPr>
      <w:r>
        <w:t xml:space="preserve">        }</w:t>
      </w:r>
    </w:p>
    <w:p w14:paraId="794992E1" w14:textId="6598E7A3" w:rsidR="003D1926" w:rsidRDefault="004E3051" w:rsidP="004E3051">
      <w:pPr>
        <w:pStyle w:val="code"/>
      </w:pPr>
      <w:r>
        <w:t xml:space="preserve">    }</w:t>
      </w:r>
    </w:p>
    <w:p w14:paraId="12477982" w14:textId="77777777" w:rsidR="004E3051" w:rsidRDefault="004E3051" w:rsidP="004E3051">
      <w:pPr>
        <w:pStyle w:val="code"/>
      </w:pPr>
    </w:p>
    <w:p w14:paraId="22B21B78" w14:textId="558F699C" w:rsidR="004E3051" w:rsidRDefault="004E3051" w:rsidP="004E3051">
      <w:r w:rsidRPr="004E3051">
        <w:rPr>
          <w:noProof/>
        </w:rPr>
        <w:lastRenderedPageBreak/>
        <w:drawing>
          <wp:inline distT="0" distB="0" distL="0" distR="0" wp14:anchorId="79D36341" wp14:editId="3D93AFCC">
            <wp:extent cx="5334744" cy="3458058"/>
            <wp:effectExtent l="0" t="0" r="0" b="9525"/>
            <wp:docPr id="752414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148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A49C" w14:textId="77777777" w:rsidR="001D6A1E" w:rsidRDefault="001D6A1E" w:rsidP="004E3051"/>
    <w:p w14:paraId="14B2B3F1" w14:textId="376A43BB" w:rsidR="001D6A1E" w:rsidRDefault="001D6A1E" w:rsidP="004E3051">
      <w:r>
        <w:t>Testing</w:t>
      </w:r>
    </w:p>
    <w:p w14:paraId="06F29C07" w14:textId="4D0B42EE" w:rsidR="009826A2" w:rsidRDefault="007E26ED" w:rsidP="004E3051">
      <w:r w:rsidRPr="007E26ED">
        <w:rPr>
          <w:noProof/>
        </w:rPr>
        <w:drawing>
          <wp:inline distT="0" distB="0" distL="0" distR="0" wp14:anchorId="44138EA2" wp14:editId="7A6CFA95">
            <wp:extent cx="2569042" cy="3572510"/>
            <wp:effectExtent l="0" t="0" r="3175" b="0"/>
            <wp:docPr id="189061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173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4493" cy="358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C13F" w14:textId="77777777" w:rsidR="009826A2" w:rsidRDefault="009826A2" w:rsidP="004E3051"/>
    <w:sectPr w:rsidR="00982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96"/>
    <w:rsid w:val="00053C74"/>
    <w:rsid w:val="000D3CED"/>
    <w:rsid w:val="001323B6"/>
    <w:rsid w:val="00135BFF"/>
    <w:rsid w:val="00195A85"/>
    <w:rsid w:val="001D6A1E"/>
    <w:rsid w:val="001F71B8"/>
    <w:rsid w:val="00225567"/>
    <w:rsid w:val="0023742F"/>
    <w:rsid w:val="002535B0"/>
    <w:rsid w:val="002E6291"/>
    <w:rsid w:val="003B2CE0"/>
    <w:rsid w:val="003C733A"/>
    <w:rsid w:val="003D1926"/>
    <w:rsid w:val="00417E74"/>
    <w:rsid w:val="004407D5"/>
    <w:rsid w:val="004E3051"/>
    <w:rsid w:val="00541FD5"/>
    <w:rsid w:val="00545939"/>
    <w:rsid w:val="00644F29"/>
    <w:rsid w:val="006D3DCD"/>
    <w:rsid w:val="00715227"/>
    <w:rsid w:val="00742C8F"/>
    <w:rsid w:val="007D67A2"/>
    <w:rsid w:val="007E26ED"/>
    <w:rsid w:val="00811AAF"/>
    <w:rsid w:val="00821658"/>
    <w:rsid w:val="008241A7"/>
    <w:rsid w:val="0085636A"/>
    <w:rsid w:val="00861CCB"/>
    <w:rsid w:val="008C5D40"/>
    <w:rsid w:val="009165E4"/>
    <w:rsid w:val="00954258"/>
    <w:rsid w:val="009826A2"/>
    <w:rsid w:val="009A1CF7"/>
    <w:rsid w:val="009F5E4B"/>
    <w:rsid w:val="00A520E2"/>
    <w:rsid w:val="00A62DE5"/>
    <w:rsid w:val="00A82D73"/>
    <w:rsid w:val="00A96974"/>
    <w:rsid w:val="00B04DFC"/>
    <w:rsid w:val="00B83C0B"/>
    <w:rsid w:val="00B92FEF"/>
    <w:rsid w:val="00BC66A3"/>
    <w:rsid w:val="00BF255D"/>
    <w:rsid w:val="00C475EF"/>
    <w:rsid w:val="00DD2817"/>
    <w:rsid w:val="00F6446E"/>
    <w:rsid w:val="00F66ABF"/>
    <w:rsid w:val="00F9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E69F3"/>
  <w15:chartTrackingRefBased/>
  <w15:docId w15:val="{F68C9062-0220-4295-B434-FA8E739F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DD2817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D2817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3B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B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D73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E26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1F45-A5DA-4C46-B1E5-25D2E66C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4</cp:revision>
  <dcterms:created xsi:type="dcterms:W3CDTF">2024-05-06T14:16:00Z</dcterms:created>
  <dcterms:modified xsi:type="dcterms:W3CDTF">2024-05-08T17:09:00Z</dcterms:modified>
</cp:coreProperties>
</file>